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8ABBB" w14:textId="3FF249AB" w:rsidR="00FB628A" w:rsidRPr="00640763" w:rsidRDefault="00FB628A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3</w:t>
      </w:r>
    </w:p>
    <w:p w14:paraId="7B40E358" w14:textId="77777777" w:rsidR="00FB628A" w:rsidRPr="000872B6" w:rsidRDefault="00FB628A" w:rsidP="00941D6B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035EB2F0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03605A" w14:textId="6B3CEBD2" w:rsidR="00FB628A" w:rsidRDefault="00FB628A" w:rsidP="00941D6B">
      <w:pPr>
        <w:pStyle w:val="Akapitzlist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, dnia </w:t>
      </w:r>
      <w:r w:rsidR="002275FB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 r.</w:t>
      </w:r>
    </w:p>
    <w:p w14:paraId="13943B42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B20F4B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01928E" w14:textId="77777777" w:rsidR="00FB628A" w:rsidRDefault="00FB628A" w:rsidP="00941D6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3160110D" w14:textId="77777777" w:rsidR="00FB628A" w:rsidRDefault="00FB628A" w:rsidP="00941D6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7AF3CB" w14:textId="77777777" w:rsidR="00FB628A" w:rsidRPr="00AB18B0" w:rsidRDefault="00FB628A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B18B0">
        <w:rPr>
          <w:rFonts w:ascii="Times New Roman" w:hAnsi="Times New Roman"/>
          <w:sz w:val="24"/>
          <w:szCs w:val="24"/>
        </w:rPr>
        <w:t>Ja,…………………………………………</w:t>
      </w:r>
      <w:r>
        <w:rPr>
          <w:rFonts w:ascii="Times New Roman" w:hAnsi="Times New Roman"/>
          <w:sz w:val="24"/>
          <w:szCs w:val="24"/>
        </w:rPr>
        <w:t>……….………………………………………….....</w:t>
      </w:r>
    </w:p>
    <w:p w14:paraId="00E784F2" w14:textId="77777777" w:rsidR="00FB628A" w:rsidRDefault="00FB628A" w:rsidP="00941D6B">
      <w:pPr>
        <w:pStyle w:val="Akapitzlist"/>
        <w:spacing w:after="0" w:line="276" w:lineRule="auto"/>
        <w:ind w:left="2844" w:firstLine="696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imię i nazwisko)</w:t>
      </w:r>
    </w:p>
    <w:p w14:paraId="4CE3F55B" w14:textId="77777777" w:rsidR="00FB628A" w:rsidRPr="009A7003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7003">
        <w:rPr>
          <w:rFonts w:ascii="Times New Roman" w:hAnsi="Times New Roman"/>
          <w:sz w:val="24"/>
          <w:szCs w:val="24"/>
        </w:rPr>
        <w:t>urodzona/y 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9A7003">
        <w:rPr>
          <w:rFonts w:ascii="Times New Roman" w:hAnsi="Times New Roman"/>
          <w:sz w:val="24"/>
          <w:szCs w:val="24"/>
        </w:rPr>
        <w:t>. w …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Pr="009A7003">
        <w:rPr>
          <w:rFonts w:ascii="Times New Roman" w:hAnsi="Times New Roman"/>
          <w:sz w:val="24"/>
          <w:szCs w:val="24"/>
        </w:rPr>
        <w:t>………...........</w:t>
      </w:r>
    </w:p>
    <w:p w14:paraId="60487BCD" w14:textId="77777777" w:rsidR="00FB628A" w:rsidRPr="000872B6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Pr="000872B6">
        <w:rPr>
          <w:rFonts w:ascii="Times New Roman" w:hAnsi="Times New Roman"/>
          <w:sz w:val="24"/>
          <w:szCs w:val="24"/>
          <w:vertAlign w:val="superscript"/>
        </w:rPr>
        <w:t xml:space="preserve">(data urodzenia)      </w:t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(miejscowość)</w:t>
      </w:r>
    </w:p>
    <w:p w14:paraId="7241E4AF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4EF0229" w14:textId="1EABE8F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7C52">
        <w:rPr>
          <w:rFonts w:ascii="Times New Roman" w:hAnsi="Times New Roman"/>
          <w:sz w:val="24"/>
          <w:szCs w:val="24"/>
        </w:rPr>
        <w:t>oświadczam, że</w:t>
      </w:r>
      <w:r>
        <w:rPr>
          <w:rFonts w:ascii="Times New Roman" w:hAnsi="Times New Roman"/>
          <w:sz w:val="24"/>
          <w:szCs w:val="24"/>
        </w:rPr>
        <w:t xml:space="preserve"> z</w:t>
      </w:r>
      <w:r w:rsidR="00A37482">
        <w:rPr>
          <w:rFonts w:ascii="Times New Roman" w:hAnsi="Times New Roman"/>
          <w:sz w:val="24"/>
          <w:szCs w:val="24"/>
        </w:rPr>
        <w:t>apoznałem</w:t>
      </w:r>
      <w:r>
        <w:rPr>
          <w:rFonts w:ascii="Times New Roman" w:hAnsi="Times New Roman"/>
          <w:sz w:val="24"/>
          <w:szCs w:val="24"/>
        </w:rPr>
        <w:t xml:space="preserve">/łam się z zasadami naboru do służby w Komendzie Powiatowej Państwowej Straży Pożarnej w </w:t>
      </w:r>
      <w:r w:rsidR="00254803">
        <w:rPr>
          <w:rFonts w:ascii="Times New Roman" w:hAnsi="Times New Roman"/>
          <w:sz w:val="24"/>
          <w:szCs w:val="24"/>
        </w:rPr>
        <w:t>Krasnymstawie</w:t>
      </w:r>
      <w:r>
        <w:rPr>
          <w:rFonts w:ascii="Times New Roman" w:hAnsi="Times New Roman"/>
          <w:sz w:val="24"/>
          <w:szCs w:val="24"/>
        </w:rPr>
        <w:t>.</w:t>
      </w:r>
    </w:p>
    <w:p w14:paraId="4032D103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8892C10" w14:textId="204F556B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również, że nie będę wnosił/a roszczeń do Komendanta Powiatowego Państwowej Straży Pożarnej w </w:t>
      </w:r>
      <w:r w:rsidR="00254803">
        <w:rPr>
          <w:rFonts w:ascii="Times New Roman" w:hAnsi="Times New Roman"/>
          <w:sz w:val="24"/>
          <w:szCs w:val="24"/>
        </w:rPr>
        <w:t>Krasnymstawi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o wypłatę odszkodowania z tytułu ewentualnego wypadku podczas przeprowadzania poszczególnych etapów procesu rekrutacji</w:t>
      </w:r>
      <w:r w:rsidR="00E91EA1">
        <w:rPr>
          <w:rFonts w:ascii="Times New Roman" w:hAnsi="Times New Roman"/>
          <w:sz w:val="24"/>
          <w:szCs w:val="24"/>
        </w:rPr>
        <w:t>.</w:t>
      </w:r>
    </w:p>
    <w:p w14:paraId="416C690F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07390A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B24379B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7622A0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1B54ED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595EB27" w14:textId="77777777" w:rsidR="00FB628A" w:rsidRPr="00DD7C52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36B15F4" w14:textId="77777777" w:rsidR="00FB628A" w:rsidRDefault="00FB628A" w:rsidP="00941D6B">
      <w:pPr>
        <w:pStyle w:val="Akapitzlist"/>
        <w:spacing w:after="0" w:line="276" w:lineRule="auto"/>
        <w:ind w:left="1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E3602DD" w14:textId="77777777" w:rsidR="00FB628A" w:rsidRDefault="00FB628A" w:rsidP="00941D6B">
      <w:pPr>
        <w:pStyle w:val="Akapitzlist"/>
        <w:spacing w:after="0" w:line="276" w:lineRule="auto"/>
        <w:ind w:left="1077" w:hanging="357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(data i podpis)</w:t>
      </w:r>
    </w:p>
    <w:p w14:paraId="5918AE3A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2E0CE06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54C85B0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03B16BAF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487CDBA3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902C57E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A5F6556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38BF8A1B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721FD02" w14:textId="5DB336FF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3F51B585" w14:textId="77777777" w:rsidR="000D220C" w:rsidRDefault="000D220C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5DF40F57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6FD5FBC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14E950C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6EB8E0F9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459B94C9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CA7C53F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sectPr w:rsidR="002D5F31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91598" w14:textId="77777777" w:rsidR="00D52F92" w:rsidRDefault="00D52F92" w:rsidP="00CB5BF9">
      <w:pPr>
        <w:spacing w:after="0" w:line="240" w:lineRule="auto"/>
      </w:pPr>
      <w:r>
        <w:separator/>
      </w:r>
    </w:p>
  </w:endnote>
  <w:endnote w:type="continuationSeparator" w:id="0">
    <w:p w14:paraId="21D1C5B1" w14:textId="77777777" w:rsidR="00D52F92" w:rsidRDefault="00D52F92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F1DE" w14:textId="77777777" w:rsidR="00D52F92" w:rsidRDefault="00D52F92" w:rsidP="00CB5BF9">
      <w:pPr>
        <w:spacing w:after="0" w:line="240" w:lineRule="auto"/>
      </w:pPr>
      <w:r>
        <w:separator/>
      </w:r>
    </w:p>
  </w:footnote>
  <w:footnote w:type="continuationSeparator" w:id="0">
    <w:p w14:paraId="30FA1AF5" w14:textId="77777777" w:rsidR="00D52F92" w:rsidRDefault="00D52F92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4803"/>
    <w:rsid w:val="00256E51"/>
    <w:rsid w:val="00260AC6"/>
    <w:rsid w:val="00260B86"/>
    <w:rsid w:val="00273C5B"/>
    <w:rsid w:val="002A1003"/>
    <w:rsid w:val="002A1606"/>
    <w:rsid w:val="002A2132"/>
    <w:rsid w:val="002A23D1"/>
    <w:rsid w:val="002B1A65"/>
    <w:rsid w:val="002B42E7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A8B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2F9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E7FA4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3FA7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5D83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4AC1-BFEA-4AE2-8185-CB25C0A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Magdalena Kozorys</cp:lastModifiedBy>
  <cp:revision>2</cp:revision>
  <cp:lastPrinted>2020-10-01T07:13:00Z</cp:lastPrinted>
  <dcterms:created xsi:type="dcterms:W3CDTF">2021-10-05T09:49:00Z</dcterms:created>
  <dcterms:modified xsi:type="dcterms:W3CDTF">2021-10-05T09:49:00Z</dcterms:modified>
</cp:coreProperties>
</file>